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F2" w:rsidRDefault="00CE5AF2" w:rsidP="00CE5AF2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JETO DE RESOLUÇÃO Nº 2/2019</w:t>
      </w:r>
    </w:p>
    <w:p w:rsidR="00CE5AF2" w:rsidRDefault="00CE5AF2" w:rsidP="00CE5AF2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CE5AF2" w:rsidRDefault="00CE5AF2" w:rsidP="00CE5AF2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rescenta inciso VII ao parágrafo 6º e parágrafo 8º ao artigo 66 do Regimento Interno da Câmara Municipal, na forma que se especifica. </w:t>
      </w:r>
    </w:p>
    <w:p w:rsidR="00CE5AF2" w:rsidRDefault="00CE5AF2" w:rsidP="00CE5AF2">
      <w:pPr>
        <w:ind w:left="1440" w:firstLine="3096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left="1440" w:firstLine="309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toria: Ver. </w:t>
      </w:r>
      <w:r w:rsidRPr="00630105">
        <w:rPr>
          <w:rFonts w:ascii="Arial" w:hAnsi="Arial" w:cs="Arial"/>
          <w:sz w:val="23"/>
          <w:szCs w:val="23"/>
        </w:rPr>
        <w:t>Paulo Monaro.</w:t>
      </w:r>
    </w:p>
    <w:p w:rsidR="00CE5AF2" w:rsidRDefault="00CE5AF2" w:rsidP="00CE5AF2">
      <w:pPr>
        <w:ind w:left="1440" w:firstLine="360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ELIPE SANCHES SILVA</w:t>
      </w:r>
      <w:r>
        <w:rPr>
          <w:rFonts w:ascii="Arial" w:hAnsi="Arial" w:cs="Arial"/>
          <w:sz w:val="23"/>
          <w:szCs w:val="23"/>
        </w:rPr>
        <w:t>, Presidente da Câmara Municipal de Santa Bárbara d’Oeste, no uso das atribuições que lhe são conferidas pelo Art. 26, IV, da Lei Orgânica do município de Santa Bárbara d’Oeste e pelo Art. 12, I, “e”, do Regimento Interno desta Casa de Leis, faz saber que a Câmara Municipal aprovou e ele promulga o seguinte Projeto de Resolução: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°</w:t>
      </w:r>
      <w:r>
        <w:rPr>
          <w:rFonts w:ascii="Arial" w:hAnsi="Arial" w:cs="Arial"/>
          <w:sz w:val="23"/>
          <w:szCs w:val="23"/>
        </w:rPr>
        <w:t xml:space="preserve"> Acrescenta inciso VII ao parágrafo 6º e parágrafo 8º ao artigo 66 do Regimento Interno da Câmara Municipal com a seguinte redação: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“ARTIGO 66</w:t>
      </w:r>
      <w:r>
        <w:rPr>
          <w:rFonts w:ascii="Arial" w:hAnsi="Arial" w:cs="Arial"/>
          <w:sz w:val="23"/>
          <w:szCs w:val="23"/>
        </w:rPr>
        <w:t xml:space="preserve"> – Terminada a Ordem do Dia, dar-se-á início à Palavra Livre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...)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§ 6º </w:t>
      </w:r>
      <w:r>
        <w:rPr>
          <w:rFonts w:ascii="Arial" w:hAnsi="Arial" w:cs="Arial"/>
          <w:sz w:val="23"/>
          <w:szCs w:val="23"/>
        </w:rPr>
        <w:t xml:space="preserve">- O vereador só poderá falar nos expressos termos deste Regimento: 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...)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II - </w:t>
      </w:r>
      <w:r>
        <w:rPr>
          <w:rFonts w:ascii="Arial" w:hAnsi="Arial" w:cs="Arial"/>
          <w:sz w:val="23"/>
          <w:szCs w:val="23"/>
        </w:rPr>
        <w:t xml:space="preserve">2 (dois) minutos, ao vereador mencionado por outro na Palavra Livre. 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...)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§ 8º</w:t>
      </w:r>
      <w:r>
        <w:rPr>
          <w:rFonts w:ascii="Arial" w:hAnsi="Arial" w:cs="Arial"/>
          <w:sz w:val="23"/>
          <w:szCs w:val="23"/>
        </w:rPr>
        <w:t xml:space="preserve"> - O vereador poderá utilizar-se do disposto no inciso VII apenas uma vez para cada orador que mencionar seu nome. (NR)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2º</w:t>
      </w:r>
      <w:r>
        <w:rPr>
          <w:rFonts w:ascii="Arial" w:hAnsi="Arial" w:cs="Arial"/>
          <w:sz w:val="23"/>
          <w:szCs w:val="23"/>
        </w:rPr>
        <w:t xml:space="preserve"> - Esta Resolução entrará em vigor na data de sua publicação, revogadas as disposições em contrário.</w:t>
      </w: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nário “Dr. Tancredo Neves”, em 2</w:t>
      </w:r>
      <w:r w:rsidR="00630105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de fevereiro de 2019.</w:t>
      </w:r>
    </w:p>
    <w:p w:rsidR="00CE5AF2" w:rsidRDefault="00CE5AF2" w:rsidP="00CE5AF2">
      <w:pPr>
        <w:ind w:firstLine="1440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AULO MONARO</w:t>
      </w:r>
    </w:p>
    <w:p w:rsidR="00CE5AF2" w:rsidRDefault="00CE5AF2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vereador-</w:t>
      </w:r>
    </w:p>
    <w:p w:rsidR="00CE5AF2" w:rsidRDefault="00CE5AF2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597C01C6" wp14:editId="055CE03A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F7" w:rsidRDefault="00732DF7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</w:p>
    <w:p w:rsidR="00732DF7" w:rsidRDefault="00732DF7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</w:p>
    <w:p w:rsidR="00732DF7" w:rsidRDefault="00732DF7" w:rsidP="00732DF7">
      <w:pPr>
        <w:jc w:val="center"/>
        <w:rPr>
          <w:rFonts w:ascii="Arial" w:hAnsi="Arial" w:cs="Arial"/>
          <w:b/>
          <w:sz w:val="23"/>
          <w:szCs w:val="23"/>
        </w:rPr>
      </w:pPr>
    </w:p>
    <w:p w:rsidR="00732DF7" w:rsidRDefault="00732DF7" w:rsidP="00732DF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posição de motivos</w:t>
      </w:r>
    </w:p>
    <w:p w:rsidR="00732DF7" w:rsidRPr="00297800" w:rsidRDefault="00732DF7" w:rsidP="00732DF7">
      <w:pPr>
        <w:jc w:val="center"/>
        <w:rPr>
          <w:rFonts w:ascii="Arial" w:hAnsi="Arial" w:cs="Arial"/>
          <w:b/>
          <w:sz w:val="23"/>
          <w:szCs w:val="23"/>
        </w:rPr>
      </w:pPr>
    </w:p>
    <w:p w:rsidR="00732DF7" w:rsidRPr="00297800" w:rsidRDefault="00732DF7" w:rsidP="00732DF7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32DF7" w:rsidRDefault="00732DF7" w:rsidP="00732DF7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objetivo desta alteração no Regimento Interno, é permitir que o vereador mencionado por outro, tenha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direito a um curto espaço de tempo, para se manifestar a respeito das declarações feitas pelo orador.</w:t>
      </w:r>
    </w:p>
    <w:p w:rsidR="00732DF7" w:rsidRDefault="00732DF7" w:rsidP="00732DF7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32DF7" w:rsidRDefault="00732DF7" w:rsidP="00732DF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O projeto em epígrafe tem o fito de assegurar um debate democrático, permitindo que o vereador mencionado possa rechaçar alguma afirmação errônea ao seu respeito.</w:t>
      </w:r>
    </w:p>
    <w:p w:rsidR="00732DF7" w:rsidRPr="00297800" w:rsidRDefault="00732DF7" w:rsidP="00732DF7">
      <w:pPr>
        <w:jc w:val="both"/>
        <w:rPr>
          <w:rFonts w:ascii="Arial" w:hAnsi="Arial" w:cs="Arial"/>
          <w:sz w:val="23"/>
          <w:szCs w:val="23"/>
        </w:rPr>
      </w:pPr>
    </w:p>
    <w:p w:rsidR="00732DF7" w:rsidRPr="00297800" w:rsidRDefault="00732DF7" w:rsidP="00732DF7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32DF7" w:rsidRPr="00297800" w:rsidRDefault="00732DF7" w:rsidP="00732DF7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297800">
        <w:rPr>
          <w:rFonts w:ascii="Arial" w:hAnsi="Arial" w:cs="Arial"/>
          <w:sz w:val="23"/>
          <w:szCs w:val="23"/>
        </w:rPr>
        <w:t xml:space="preserve">Plenário “Dr. Tancredo Neves”, em </w:t>
      </w:r>
      <w:r>
        <w:rPr>
          <w:rFonts w:ascii="Arial" w:hAnsi="Arial" w:cs="Arial"/>
          <w:sz w:val="23"/>
          <w:szCs w:val="23"/>
        </w:rPr>
        <w:t>21</w:t>
      </w:r>
      <w:r w:rsidRPr="00297800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fevereiro</w:t>
      </w:r>
      <w:r w:rsidRPr="00297800">
        <w:rPr>
          <w:rFonts w:ascii="Arial" w:hAnsi="Arial" w:cs="Arial"/>
          <w:sz w:val="23"/>
          <w:szCs w:val="23"/>
        </w:rPr>
        <w:t xml:space="preserve"> de 2019.</w:t>
      </w:r>
    </w:p>
    <w:p w:rsidR="00732DF7" w:rsidRPr="00297800" w:rsidRDefault="00732DF7" w:rsidP="00732DF7">
      <w:pPr>
        <w:ind w:firstLine="1440"/>
        <w:rPr>
          <w:rFonts w:ascii="Arial" w:hAnsi="Arial" w:cs="Arial"/>
          <w:sz w:val="23"/>
          <w:szCs w:val="23"/>
        </w:rPr>
      </w:pPr>
    </w:p>
    <w:p w:rsidR="00732DF7" w:rsidRPr="00297800" w:rsidRDefault="00732DF7" w:rsidP="00732DF7">
      <w:pPr>
        <w:ind w:firstLine="1440"/>
        <w:rPr>
          <w:rFonts w:ascii="Arial" w:hAnsi="Arial" w:cs="Arial"/>
          <w:sz w:val="23"/>
          <w:szCs w:val="23"/>
        </w:rPr>
      </w:pPr>
    </w:p>
    <w:p w:rsidR="00732DF7" w:rsidRPr="00297800" w:rsidRDefault="00732DF7" w:rsidP="00732DF7">
      <w:pPr>
        <w:ind w:firstLine="1440"/>
        <w:rPr>
          <w:rFonts w:ascii="Arial" w:hAnsi="Arial" w:cs="Arial"/>
          <w:sz w:val="23"/>
          <w:szCs w:val="23"/>
        </w:rPr>
      </w:pPr>
    </w:p>
    <w:p w:rsidR="00732DF7" w:rsidRPr="00297800" w:rsidRDefault="00732DF7" w:rsidP="00732DF7">
      <w:pPr>
        <w:ind w:firstLine="1440"/>
        <w:rPr>
          <w:rFonts w:ascii="Arial" w:hAnsi="Arial" w:cs="Arial"/>
          <w:sz w:val="23"/>
          <w:szCs w:val="23"/>
        </w:rPr>
      </w:pPr>
    </w:p>
    <w:p w:rsidR="00732DF7" w:rsidRDefault="00732DF7" w:rsidP="00732DF7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AULO MONARO</w:t>
      </w:r>
    </w:p>
    <w:p w:rsidR="00732DF7" w:rsidRPr="00297800" w:rsidRDefault="00732DF7" w:rsidP="00732DF7">
      <w:pPr>
        <w:jc w:val="center"/>
        <w:outlineLvl w:val="0"/>
        <w:rPr>
          <w:rFonts w:ascii="Arial" w:hAnsi="Arial" w:cs="Arial"/>
          <w:sz w:val="23"/>
          <w:szCs w:val="23"/>
        </w:rPr>
      </w:pPr>
      <w:r w:rsidRPr="00297800">
        <w:rPr>
          <w:rFonts w:ascii="Arial" w:hAnsi="Arial" w:cs="Arial"/>
          <w:sz w:val="23"/>
          <w:szCs w:val="23"/>
        </w:rPr>
        <w:t>-vereador-</w:t>
      </w:r>
    </w:p>
    <w:p w:rsidR="00732DF7" w:rsidRDefault="00732DF7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7C26624" wp14:editId="17D537CA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DF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DB" w:rsidRDefault="00C906DB">
      <w:r>
        <w:separator/>
      </w:r>
    </w:p>
  </w:endnote>
  <w:endnote w:type="continuationSeparator" w:id="0">
    <w:p w:rsidR="00C906DB" w:rsidRDefault="00C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DB" w:rsidRDefault="00C906DB">
      <w:r>
        <w:separator/>
      </w:r>
    </w:p>
  </w:footnote>
  <w:footnote w:type="continuationSeparator" w:id="0">
    <w:p w:rsidR="00C906DB" w:rsidRDefault="00C9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C19DF5" wp14:editId="70D5BE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7C554" wp14:editId="6C2A05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68479" wp14:editId="6C75191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7EE68479" wp14:editId="6C75191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76BD4" w:rsidRDefault="00C906D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47E0"/>
    <w:rsid w:val="00181977"/>
    <w:rsid w:val="001B478A"/>
    <w:rsid w:val="001D1394"/>
    <w:rsid w:val="0024545E"/>
    <w:rsid w:val="002B46A9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76BD4"/>
    <w:rsid w:val="00630105"/>
    <w:rsid w:val="00705ABB"/>
    <w:rsid w:val="00732DF7"/>
    <w:rsid w:val="007502D7"/>
    <w:rsid w:val="00794C4F"/>
    <w:rsid w:val="007B1241"/>
    <w:rsid w:val="008E5827"/>
    <w:rsid w:val="009078E3"/>
    <w:rsid w:val="009506D4"/>
    <w:rsid w:val="009C6BC0"/>
    <w:rsid w:val="009F196D"/>
    <w:rsid w:val="00A71CAF"/>
    <w:rsid w:val="00A9035B"/>
    <w:rsid w:val="00AC47EE"/>
    <w:rsid w:val="00AE702A"/>
    <w:rsid w:val="00B874B6"/>
    <w:rsid w:val="00BE5F48"/>
    <w:rsid w:val="00BE7264"/>
    <w:rsid w:val="00BE7DB5"/>
    <w:rsid w:val="00C10505"/>
    <w:rsid w:val="00C906DB"/>
    <w:rsid w:val="00CD613B"/>
    <w:rsid w:val="00CE5AF2"/>
    <w:rsid w:val="00CF257A"/>
    <w:rsid w:val="00CF7F49"/>
    <w:rsid w:val="00D05CC0"/>
    <w:rsid w:val="00D26CB3"/>
    <w:rsid w:val="00E903BB"/>
    <w:rsid w:val="00EB7D7D"/>
    <w:rsid w:val="00ED469D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277E-2317-4D7A-AC58-495C32B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3-01-24T12:50:00Z</cp:lastPrinted>
  <dcterms:created xsi:type="dcterms:W3CDTF">2019-02-20T19:40:00Z</dcterms:created>
  <dcterms:modified xsi:type="dcterms:W3CDTF">2019-02-21T12:58:00Z</dcterms:modified>
</cp:coreProperties>
</file>